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9AEE" w14:textId="77777777" w:rsidR="007A5203" w:rsidRPr="00F566CF" w:rsidRDefault="007A5203" w:rsidP="007A520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14:paraId="612C5E52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B6306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14:paraId="6182EB51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768A724A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14:paraId="384F885B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14:paraId="5E2ECE1E" w14:textId="77777777" w:rsidR="007A5203" w:rsidRPr="00F566CF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A6448B" w14:textId="77777777" w:rsidR="0016590F" w:rsidRDefault="00EB03F2" w:rsidP="00EB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F2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39A054B3" w14:textId="77777777" w:rsidR="00EB03F2" w:rsidRPr="00EB03F2" w:rsidRDefault="00EB03F2" w:rsidP="00EB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F2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56DE2673" w14:textId="77777777" w:rsidR="00EB03F2" w:rsidRPr="00EB03F2" w:rsidRDefault="00EB03F2" w:rsidP="00EB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F2">
        <w:rPr>
          <w:rFonts w:ascii="Times New Roman" w:hAnsi="Times New Roman" w:cs="Times New Roman"/>
          <w:sz w:val="28"/>
          <w:szCs w:val="28"/>
        </w:rPr>
        <w:t>городского округа Тольятти от 09.07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3F2">
        <w:rPr>
          <w:rFonts w:ascii="Times New Roman" w:hAnsi="Times New Roman" w:cs="Times New Roman"/>
          <w:sz w:val="28"/>
          <w:szCs w:val="28"/>
        </w:rPr>
        <w:t>1998-п/1</w:t>
      </w:r>
    </w:p>
    <w:p w14:paraId="2375F84C" w14:textId="77777777" w:rsidR="00EB03F2" w:rsidRPr="00EB03F2" w:rsidRDefault="00EB03F2" w:rsidP="00EB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F2">
        <w:rPr>
          <w:rFonts w:ascii="Times New Roman" w:hAnsi="Times New Roman" w:cs="Times New Roman"/>
          <w:sz w:val="28"/>
          <w:szCs w:val="28"/>
        </w:rPr>
        <w:t xml:space="preserve"> «О комиссии по зачету стажа муниципальной службы </w:t>
      </w:r>
    </w:p>
    <w:p w14:paraId="7FC3525F" w14:textId="77777777" w:rsidR="00EB03F2" w:rsidRPr="00EB03F2" w:rsidRDefault="00EB03F2" w:rsidP="00EB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F2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</w:p>
    <w:p w14:paraId="033C13C1" w14:textId="77777777" w:rsidR="00EB03F2" w:rsidRPr="00EB03F2" w:rsidRDefault="00EB03F2" w:rsidP="00EB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F2">
        <w:rPr>
          <w:rFonts w:ascii="Times New Roman" w:hAnsi="Times New Roman" w:cs="Times New Roman"/>
          <w:sz w:val="28"/>
          <w:szCs w:val="28"/>
        </w:rPr>
        <w:t xml:space="preserve">городского округа Тольятти» </w:t>
      </w:r>
    </w:p>
    <w:p w14:paraId="32CE95BA" w14:textId="77777777" w:rsidR="00EB03F2" w:rsidRPr="00EB03F2" w:rsidRDefault="00EB03F2" w:rsidP="00EB0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2C668" w14:textId="77777777" w:rsidR="00EB03F2" w:rsidRPr="00EB03F2" w:rsidRDefault="00EB03F2" w:rsidP="00EB0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2595A" w14:textId="77777777" w:rsidR="00EB03F2" w:rsidRPr="00EB03F2" w:rsidRDefault="00EB03F2" w:rsidP="00EB0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A95CE" w14:textId="77777777" w:rsidR="00EB03F2" w:rsidRPr="0016590F" w:rsidRDefault="00EB03F2" w:rsidP="00EB03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F2">
        <w:rPr>
          <w:rFonts w:ascii="Times New Roman" w:hAnsi="Times New Roman" w:cs="Times New Roman"/>
          <w:sz w:val="28"/>
          <w:szCs w:val="28"/>
        </w:rPr>
        <w:t>В целях совершенствования муниципального правового акта, руководствуясь</w:t>
      </w:r>
      <w:r w:rsidR="00D65D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EB03F2">
        <w:rPr>
          <w:rFonts w:ascii="Times New Roman" w:hAnsi="Times New Roman" w:cs="Times New Roman"/>
          <w:sz w:val="28"/>
          <w:szCs w:val="28"/>
        </w:rPr>
        <w:t xml:space="preserve">городского округа Тольятти, администрация </w:t>
      </w:r>
      <w:r w:rsidRPr="0016590F">
        <w:rPr>
          <w:rFonts w:ascii="Times New Roman" w:hAnsi="Times New Roman" w:cs="Times New Roman"/>
          <w:sz w:val="28"/>
          <w:szCs w:val="28"/>
        </w:rPr>
        <w:t>городского округа Тольятти ПОСТАНОВЛЯЕТ:</w:t>
      </w:r>
    </w:p>
    <w:p w14:paraId="72D1DDF1" w14:textId="77777777" w:rsidR="00EB03F2" w:rsidRPr="0016590F" w:rsidRDefault="00EB03F2" w:rsidP="00CE2F4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A6B9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A6B9C" w:rsidRPr="0016590F">
        <w:rPr>
          <w:rFonts w:ascii="Times New Roman" w:hAnsi="Times New Roman" w:cs="Times New Roman"/>
          <w:sz w:val="28"/>
          <w:szCs w:val="28"/>
        </w:rPr>
        <w:t>комиссии по зачету стажа муниципальной службы муниципальным служащим администрации городского округа Тольятти</w:t>
      </w:r>
      <w:r w:rsidR="007A6B9C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16590F">
        <w:rPr>
          <w:rFonts w:ascii="Times New Roman" w:hAnsi="Times New Roman" w:cs="Times New Roman"/>
          <w:sz w:val="28"/>
          <w:szCs w:val="28"/>
        </w:rPr>
        <w:t>постановление</w:t>
      </w:r>
      <w:r w:rsidR="007A6B9C">
        <w:rPr>
          <w:rFonts w:ascii="Times New Roman" w:hAnsi="Times New Roman" w:cs="Times New Roman"/>
          <w:sz w:val="28"/>
          <w:szCs w:val="28"/>
        </w:rPr>
        <w:t>м</w:t>
      </w:r>
      <w:r w:rsidRPr="0016590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09.07.2018 № 1998-п/1 (далее – </w:t>
      </w:r>
      <w:r w:rsidR="007A6B9C">
        <w:rPr>
          <w:rFonts w:ascii="Times New Roman" w:hAnsi="Times New Roman" w:cs="Times New Roman"/>
          <w:sz w:val="28"/>
          <w:szCs w:val="28"/>
        </w:rPr>
        <w:t>Положение</w:t>
      </w:r>
      <w:r w:rsidRPr="0016590F">
        <w:rPr>
          <w:rFonts w:ascii="Times New Roman" w:hAnsi="Times New Roman" w:cs="Times New Roman"/>
          <w:sz w:val="28"/>
          <w:szCs w:val="28"/>
        </w:rPr>
        <w:t>) (газета «Городские ведомости», 2018, 13 июля; 2019, 15 марта</w:t>
      </w:r>
      <w:r w:rsidR="00D65D00">
        <w:rPr>
          <w:rFonts w:ascii="Times New Roman" w:hAnsi="Times New Roman" w:cs="Times New Roman"/>
          <w:sz w:val="28"/>
          <w:szCs w:val="28"/>
        </w:rPr>
        <w:t>; 2022, 18 января, 11 ноября</w:t>
      </w:r>
      <w:r w:rsidRPr="0016590F">
        <w:rPr>
          <w:rFonts w:ascii="Times New Roman" w:hAnsi="Times New Roman" w:cs="Times New Roman"/>
          <w:sz w:val="28"/>
          <w:szCs w:val="28"/>
        </w:rPr>
        <w:t>)</w:t>
      </w:r>
      <w:r w:rsidR="00BF144B">
        <w:rPr>
          <w:rFonts w:ascii="Times New Roman" w:hAnsi="Times New Roman" w:cs="Times New Roman"/>
          <w:sz w:val="28"/>
          <w:szCs w:val="28"/>
        </w:rPr>
        <w:t>,</w:t>
      </w:r>
      <w:r w:rsidRPr="0016590F">
        <w:rPr>
          <w:rFonts w:ascii="Times New Roman" w:hAnsi="Times New Roman" w:cs="Times New Roman"/>
          <w:sz w:val="28"/>
          <w:szCs w:val="28"/>
        </w:rPr>
        <w:t xml:space="preserve"> следующие изменения:  </w:t>
      </w:r>
    </w:p>
    <w:p w14:paraId="783C6C25" w14:textId="77777777" w:rsidR="006D0FD8" w:rsidRPr="00AB3B76" w:rsidRDefault="00F36A0C" w:rsidP="00F55939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FD8" w:rsidRPr="00AB3B76">
        <w:rPr>
          <w:rFonts w:ascii="Times New Roman" w:hAnsi="Times New Roman" w:cs="Times New Roman"/>
          <w:sz w:val="28"/>
          <w:szCs w:val="28"/>
        </w:rPr>
        <w:t>ункт 1.</w:t>
      </w:r>
      <w:r w:rsidR="006C1D75">
        <w:rPr>
          <w:rFonts w:ascii="Times New Roman" w:hAnsi="Times New Roman" w:cs="Times New Roman"/>
          <w:sz w:val="28"/>
          <w:szCs w:val="28"/>
        </w:rPr>
        <w:t>7</w:t>
      </w:r>
      <w:r w:rsidR="006D0FD8" w:rsidRPr="00AB3B76">
        <w:rPr>
          <w:rFonts w:ascii="Times New Roman" w:hAnsi="Times New Roman" w:cs="Times New Roman"/>
          <w:sz w:val="28"/>
          <w:szCs w:val="28"/>
        </w:rPr>
        <w:t xml:space="preserve"> </w:t>
      </w:r>
      <w:r w:rsidR="0039033C" w:rsidRPr="00AB3B76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8716AB">
        <w:rPr>
          <w:rFonts w:ascii="Times New Roman" w:hAnsi="Times New Roman" w:cs="Times New Roman"/>
          <w:sz w:val="28"/>
          <w:szCs w:val="28"/>
        </w:rPr>
        <w:t xml:space="preserve">четверт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50FD9" w:rsidRPr="00AB3B76">
        <w:rPr>
          <w:rFonts w:ascii="Times New Roman" w:hAnsi="Times New Roman" w:cs="Times New Roman"/>
          <w:sz w:val="28"/>
          <w:szCs w:val="28"/>
        </w:rPr>
        <w:t>:</w:t>
      </w:r>
    </w:p>
    <w:p w14:paraId="410DC28D" w14:textId="77777777" w:rsidR="003F21FD" w:rsidRDefault="006D0FD8" w:rsidP="003F2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D7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F21FD" w:rsidRPr="006C1D75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документы </w:t>
      </w:r>
      <w:r w:rsidR="00BF144B">
        <w:rPr>
          <w:rFonts w:ascii="Times New Roman" w:hAnsi="Times New Roman" w:cs="Times New Roman"/>
          <w:sz w:val="28"/>
          <w:szCs w:val="28"/>
          <w:lang w:eastAsia="ru-RU"/>
        </w:rPr>
        <w:t xml:space="preserve">(материалы) </w:t>
      </w:r>
      <w:r w:rsidR="003F21FD" w:rsidRPr="006C1D7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ются в Комиссию для сравнения и анализа </w:t>
      </w:r>
      <w:proofErr w:type="spellStart"/>
      <w:r w:rsidR="003F21FD" w:rsidRPr="006C1D75">
        <w:rPr>
          <w:rFonts w:ascii="Times New Roman" w:hAnsi="Times New Roman" w:cs="Times New Roman"/>
          <w:sz w:val="28"/>
          <w:szCs w:val="28"/>
          <w:lang w:eastAsia="ru-RU"/>
        </w:rPr>
        <w:t>соотносимости</w:t>
      </w:r>
      <w:proofErr w:type="spellEnd"/>
      <w:r w:rsidR="003F21FD" w:rsidRPr="006C1D75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й деятельности по иной должности руководителя или специалиста на предприятиях, в учреждениях и организациях с трудовой деятельностью по замещаемой должности муниципальной службы в </w:t>
      </w:r>
      <w:r w:rsidR="00752280" w:rsidRPr="006C1D7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00261">
        <w:rPr>
          <w:rFonts w:ascii="Times New Roman" w:hAnsi="Times New Roman" w:cs="Times New Roman"/>
          <w:sz w:val="28"/>
          <w:szCs w:val="28"/>
          <w:lang w:eastAsia="ru-RU"/>
        </w:rPr>
        <w:t xml:space="preserve"> (ОАЮЛ)</w:t>
      </w:r>
      <w:r w:rsidR="003F21FD" w:rsidRPr="006C1D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2280" w:rsidRPr="006C1D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C1D75" w:rsidRPr="006C1D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ED5F7B" w14:textId="77777777" w:rsidR="0016590F" w:rsidRPr="007C3F63" w:rsidRDefault="00EB03F2" w:rsidP="00F55939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63">
        <w:rPr>
          <w:rFonts w:ascii="Times New Roman" w:hAnsi="Times New Roman" w:cs="Times New Roman"/>
          <w:sz w:val="28"/>
          <w:szCs w:val="28"/>
        </w:rPr>
        <w:t xml:space="preserve">В </w:t>
      </w:r>
      <w:r w:rsidR="0039033C" w:rsidRPr="007C3F63">
        <w:rPr>
          <w:rFonts w:ascii="Times New Roman" w:hAnsi="Times New Roman" w:cs="Times New Roman"/>
          <w:sz w:val="28"/>
          <w:szCs w:val="28"/>
        </w:rPr>
        <w:t>пункте 2.14 Положения слово «руководителя» заменить словами «начальника отдела кадров».</w:t>
      </w:r>
    </w:p>
    <w:p w14:paraId="7874DDBA" w14:textId="77777777" w:rsidR="00550FD9" w:rsidRPr="001E0A6C" w:rsidRDefault="00550FD9" w:rsidP="00550FD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6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 </w:t>
      </w:r>
    </w:p>
    <w:p w14:paraId="366B25ED" w14:textId="77777777" w:rsidR="00EB03F2" w:rsidRPr="00F55939" w:rsidRDefault="00EB03F2" w:rsidP="00CE2F4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9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479ACA97" w14:textId="77777777" w:rsidR="00EB03F2" w:rsidRPr="00F55939" w:rsidRDefault="00EB03F2" w:rsidP="00CE2F4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9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proofErr w:type="gramStart"/>
      <w:r w:rsidRPr="00F55939">
        <w:rPr>
          <w:rFonts w:ascii="Times New Roman" w:hAnsi="Times New Roman" w:cs="Times New Roman"/>
          <w:sz w:val="28"/>
          <w:szCs w:val="28"/>
        </w:rPr>
        <w:t>оставляю  за</w:t>
      </w:r>
      <w:proofErr w:type="gramEnd"/>
      <w:r w:rsidRPr="00F55939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14:paraId="185AE65D" w14:textId="77777777" w:rsidR="00F92F35" w:rsidRDefault="00F92F35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4439A6" w14:textId="77777777" w:rsidR="004B79B2" w:rsidRDefault="004B79B2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649A87" w14:textId="77777777" w:rsidR="004B79B2" w:rsidRDefault="004B79B2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890562" w14:textId="77777777" w:rsidR="00CD4AE4" w:rsidRPr="00F92F35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F71AD1" w:rsidRPr="00F92F35">
        <w:rPr>
          <w:rFonts w:ascii="Times New Roman" w:hAnsi="Times New Roman" w:cs="Times New Roman"/>
          <w:sz w:val="28"/>
          <w:szCs w:val="28"/>
        </w:rPr>
        <w:t xml:space="preserve">      </w:t>
      </w:r>
      <w:r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1EC8" w:rsidRPr="00F92F35">
        <w:rPr>
          <w:rFonts w:ascii="Times New Roman" w:hAnsi="Times New Roman" w:cs="Times New Roman"/>
          <w:sz w:val="28"/>
          <w:szCs w:val="28"/>
        </w:rPr>
        <w:t xml:space="preserve">  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7D1EC8" w:rsidRPr="00F92F35">
        <w:rPr>
          <w:rFonts w:ascii="Times New Roman" w:hAnsi="Times New Roman" w:cs="Times New Roman"/>
          <w:sz w:val="28"/>
          <w:szCs w:val="28"/>
        </w:rPr>
        <w:t>Н.А. Ренц</w:t>
      </w:r>
    </w:p>
    <w:p w14:paraId="07A0605D" w14:textId="77777777" w:rsidR="009B3AF3" w:rsidRDefault="009B3AF3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9D8882" w14:textId="77777777" w:rsidR="004B79B2" w:rsidRDefault="004B79B2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8AA9F5" w14:textId="77777777" w:rsidR="004B79B2" w:rsidRDefault="004B79B2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A707D4" w14:textId="77777777" w:rsidR="004B79B2" w:rsidRDefault="004B79B2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Безлепкина</w:t>
      </w:r>
    </w:p>
    <w:p w14:paraId="08E4122E" w14:textId="77777777" w:rsidR="004B79B2" w:rsidRDefault="004B79B2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 32 24</w:t>
      </w:r>
    </w:p>
    <w:sectPr w:rsidR="004B79B2" w:rsidSect="004B79B2">
      <w:headerReference w:type="default" r:id="rId8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A147" w14:textId="77777777" w:rsidR="00CE5666" w:rsidRDefault="00CE5666" w:rsidP="003D2CBF">
      <w:pPr>
        <w:spacing w:after="0" w:line="240" w:lineRule="auto"/>
      </w:pPr>
      <w:r>
        <w:separator/>
      </w:r>
    </w:p>
  </w:endnote>
  <w:endnote w:type="continuationSeparator" w:id="0">
    <w:p w14:paraId="5FF1EB72" w14:textId="77777777" w:rsidR="00CE5666" w:rsidRDefault="00CE5666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148F" w14:textId="77777777" w:rsidR="00CE5666" w:rsidRDefault="00CE5666" w:rsidP="003D2CBF">
      <w:pPr>
        <w:spacing w:after="0" w:line="240" w:lineRule="auto"/>
      </w:pPr>
      <w:r>
        <w:separator/>
      </w:r>
    </w:p>
  </w:footnote>
  <w:footnote w:type="continuationSeparator" w:id="0">
    <w:p w14:paraId="63C7D96A" w14:textId="77777777" w:rsidR="00CE5666" w:rsidRDefault="00CE5666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9688"/>
      <w:docPartObj>
        <w:docPartGallery w:val="Page Numbers (Top of Page)"/>
        <w:docPartUnique/>
      </w:docPartObj>
    </w:sdtPr>
    <w:sdtContent>
      <w:p w14:paraId="61FFBBA0" w14:textId="77777777"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DD0E7" w14:textId="77777777"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424"/>
    <w:multiLevelType w:val="multilevel"/>
    <w:tmpl w:val="2188A256"/>
    <w:lvl w:ilvl="0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 w15:restartNumberingAfterBreak="0">
    <w:nsid w:val="0F100105"/>
    <w:multiLevelType w:val="hybridMultilevel"/>
    <w:tmpl w:val="A262084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162232">
    <w:abstractNumId w:val="7"/>
  </w:num>
  <w:num w:numId="2" w16cid:durableId="128089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81175">
    <w:abstractNumId w:val="16"/>
  </w:num>
  <w:num w:numId="4" w16cid:durableId="1109349394">
    <w:abstractNumId w:val="6"/>
  </w:num>
  <w:num w:numId="5" w16cid:durableId="435098257">
    <w:abstractNumId w:val="13"/>
  </w:num>
  <w:num w:numId="6" w16cid:durableId="998923927">
    <w:abstractNumId w:val="8"/>
  </w:num>
  <w:num w:numId="7" w16cid:durableId="1334723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974913">
    <w:abstractNumId w:val="5"/>
  </w:num>
  <w:num w:numId="9" w16cid:durableId="1104809412">
    <w:abstractNumId w:val="0"/>
  </w:num>
  <w:num w:numId="10" w16cid:durableId="1757440922">
    <w:abstractNumId w:val="14"/>
  </w:num>
  <w:num w:numId="11" w16cid:durableId="700319602">
    <w:abstractNumId w:val="9"/>
  </w:num>
  <w:num w:numId="12" w16cid:durableId="1743062297">
    <w:abstractNumId w:val="11"/>
  </w:num>
  <w:num w:numId="13" w16cid:durableId="606278258">
    <w:abstractNumId w:val="12"/>
  </w:num>
  <w:num w:numId="14" w16cid:durableId="1820490258">
    <w:abstractNumId w:val="17"/>
  </w:num>
  <w:num w:numId="15" w16cid:durableId="1318922617">
    <w:abstractNumId w:val="4"/>
  </w:num>
  <w:num w:numId="16" w16cid:durableId="1842234141">
    <w:abstractNumId w:val="15"/>
  </w:num>
  <w:num w:numId="17" w16cid:durableId="2057731882">
    <w:abstractNumId w:val="18"/>
  </w:num>
  <w:num w:numId="18" w16cid:durableId="77988980">
    <w:abstractNumId w:val="10"/>
  </w:num>
  <w:num w:numId="19" w16cid:durableId="1426536453">
    <w:abstractNumId w:val="2"/>
  </w:num>
  <w:num w:numId="20" w16cid:durableId="461340115">
    <w:abstractNumId w:val="1"/>
  </w:num>
  <w:num w:numId="21" w16cid:durableId="608852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8F5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A7EF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4F79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90F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C20"/>
    <w:rsid w:val="00223D72"/>
    <w:rsid w:val="00223E52"/>
    <w:rsid w:val="0022450F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891"/>
    <w:rsid w:val="00236A9B"/>
    <w:rsid w:val="002370A8"/>
    <w:rsid w:val="00240288"/>
    <w:rsid w:val="002402C1"/>
    <w:rsid w:val="002402CD"/>
    <w:rsid w:val="00240A95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001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6C74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33C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AF9"/>
    <w:rsid w:val="003E3E10"/>
    <w:rsid w:val="003E3F39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1FD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765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6CD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9B2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4C4C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0FD9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6FFD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6C0B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1D75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0FD8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17C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280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6F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6B9C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3F6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3EC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AAE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16AB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1E6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4E2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2F9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261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76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596C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144B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4F4A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016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79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10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2F40"/>
    <w:rsid w:val="00CE3493"/>
    <w:rsid w:val="00CE3910"/>
    <w:rsid w:val="00CE3F9C"/>
    <w:rsid w:val="00CE42D1"/>
    <w:rsid w:val="00CE4D57"/>
    <w:rsid w:val="00CE515A"/>
    <w:rsid w:val="00CE53E2"/>
    <w:rsid w:val="00CE5666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C19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D00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0F7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7BA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3F2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466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887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6A0C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939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4E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1ED8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B72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E55FC"/>
  <w15:docId w15:val="{CBF5DAB7-CB74-4FA6-A516-80F490D1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534F-E88F-413A-A5BF-46F9824F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Тришина Ольга Викторовна</cp:lastModifiedBy>
  <cp:revision>2</cp:revision>
  <cp:lastPrinted>2023-11-17T11:10:00Z</cp:lastPrinted>
  <dcterms:created xsi:type="dcterms:W3CDTF">2023-12-13T12:43:00Z</dcterms:created>
  <dcterms:modified xsi:type="dcterms:W3CDTF">2023-12-13T12:43:00Z</dcterms:modified>
</cp:coreProperties>
</file>